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D6" w:rsidRPr="00763B3C" w:rsidRDefault="008B09D6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A527A0" w:rsidRPr="00763B3C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763B3C">
        <w:rPr>
          <w:rFonts w:asciiTheme="minorHAnsi" w:hAnsiTheme="minorHAnsi" w:cs="Calibri"/>
          <w:b/>
          <w:sz w:val="22"/>
          <w:szCs w:val="22"/>
        </w:rPr>
        <w:t xml:space="preserve">Zarządzenie nr </w:t>
      </w:r>
      <w:r w:rsidR="004122E4">
        <w:rPr>
          <w:rFonts w:asciiTheme="minorHAnsi" w:hAnsiTheme="minorHAnsi" w:cs="Calibri"/>
          <w:b/>
          <w:sz w:val="22"/>
          <w:szCs w:val="22"/>
        </w:rPr>
        <w:t>163</w:t>
      </w:r>
    </w:p>
    <w:p w:rsidR="00A527A0" w:rsidRPr="00763B3C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763B3C">
        <w:rPr>
          <w:rFonts w:asciiTheme="minorHAnsi" w:hAnsiTheme="minorHAnsi" w:cs="Calibri"/>
          <w:b/>
          <w:sz w:val="22"/>
          <w:szCs w:val="22"/>
        </w:rPr>
        <w:t>Prezydenta Miasta Torunia</w:t>
      </w:r>
    </w:p>
    <w:p w:rsidR="00A527A0" w:rsidRPr="00763B3C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763B3C">
        <w:rPr>
          <w:rFonts w:asciiTheme="minorHAnsi" w:hAnsiTheme="minorHAnsi" w:cs="Calibri"/>
          <w:b/>
          <w:sz w:val="22"/>
          <w:szCs w:val="22"/>
        </w:rPr>
        <w:t xml:space="preserve">z dnia </w:t>
      </w:r>
      <w:r w:rsidR="004122E4">
        <w:rPr>
          <w:rFonts w:asciiTheme="minorHAnsi" w:hAnsiTheme="minorHAnsi" w:cs="Calibri"/>
          <w:b/>
          <w:sz w:val="22"/>
          <w:szCs w:val="22"/>
        </w:rPr>
        <w:t>26</w:t>
      </w:r>
      <w:bookmarkStart w:id="0" w:name="_GoBack"/>
      <w:bookmarkEnd w:id="0"/>
      <w:r w:rsidR="00D75EB8" w:rsidRPr="00763B3C">
        <w:rPr>
          <w:rFonts w:asciiTheme="minorHAnsi" w:hAnsiTheme="minorHAnsi" w:cs="Calibri"/>
          <w:b/>
          <w:sz w:val="22"/>
          <w:szCs w:val="22"/>
        </w:rPr>
        <w:t xml:space="preserve"> lipca</w:t>
      </w:r>
      <w:r w:rsidR="00B052AA">
        <w:rPr>
          <w:rFonts w:asciiTheme="minorHAnsi" w:hAnsiTheme="minorHAnsi" w:cs="Calibri"/>
          <w:b/>
          <w:sz w:val="22"/>
          <w:szCs w:val="22"/>
        </w:rPr>
        <w:t xml:space="preserve"> 2021</w:t>
      </w:r>
      <w:r w:rsidR="00EA45F6" w:rsidRPr="00763B3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E0D0C" w:rsidRPr="00763B3C">
        <w:rPr>
          <w:rFonts w:asciiTheme="minorHAnsi" w:hAnsiTheme="minorHAnsi" w:cs="Calibri"/>
          <w:b/>
          <w:sz w:val="22"/>
          <w:szCs w:val="22"/>
        </w:rPr>
        <w:t>r.</w:t>
      </w:r>
    </w:p>
    <w:p w:rsidR="00A527A0" w:rsidRPr="00763B3C" w:rsidRDefault="00A527A0" w:rsidP="002A681F">
      <w:pPr>
        <w:rPr>
          <w:rFonts w:asciiTheme="minorHAnsi" w:hAnsiTheme="minorHAnsi" w:cs="Calibri"/>
          <w:b/>
          <w:sz w:val="22"/>
          <w:szCs w:val="22"/>
        </w:rPr>
      </w:pPr>
    </w:p>
    <w:p w:rsidR="008B09D6" w:rsidRPr="00763B3C" w:rsidRDefault="008B09D6" w:rsidP="002A681F">
      <w:pPr>
        <w:jc w:val="center"/>
        <w:rPr>
          <w:rFonts w:asciiTheme="minorHAnsi" w:hAnsiTheme="minorHAnsi" w:cs="Calibri"/>
          <w:sz w:val="22"/>
          <w:szCs w:val="22"/>
        </w:rPr>
      </w:pPr>
    </w:p>
    <w:p w:rsidR="00A527A0" w:rsidRPr="00763B3C" w:rsidRDefault="00A527A0" w:rsidP="002A681F">
      <w:pPr>
        <w:jc w:val="center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 xml:space="preserve">w sprawie powołania składów komisji egzaminacyjnych </w:t>
      </w:r>
    </w:p>
    <w:p w:rsidR="00A527A0" w:rsidRPr="00763B3C" w:rsidRDefault="00A527A0" w:rsidP="002A681F">
      <w:pPr>
        <w:jc w:val="center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dla nauczycieli ubiegających się o awans zawodowy na stopień nauczyciela mianowanego.</w:t>
      </w:r>
    </w:p>
    <w:p w:rsidR="00A527A0" w:rsidRPr="00763B3C" w:rsidRDefault="00A527A0" w:rsidP="002A681F">
      <w:pPr>
        <w:rPr>
          <w:rFonts w:asciiTheme="minorHAnsi" w:hAnsiTheme="minorHAnsi" w:cs="Calibri"/>
          <w:sz w:val="22"/>
          <w:szCs w:val="22"/>
        </w:rPr>
      </w:pPr>
    </w:p>
    <w:p w:rsidR="00A527A0" w:rsidRPr="00763B3C" w:rsidRDefault="00A527A0" w:rsidP="002A681F">
      <w:pPr>
        <w:pStyle w:val="Tekstprzypisudolnego"/>
        <w:jc w:val="both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Na podstawie: art. 9g ust. 2 i ust. 5 oraz art. 91d pkt 2 ustawy z dnia 26 stycznia 1982 r. – </w:t>
      </w:r>
      <w:r w:rsidR="00844A38" w:rsidRPr="00763B3C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Karta Nauczyciela (Dz. U. z </w:t>
      </w:r>
      <w:r w:rsidR="00FB02EF" w:rsidRPr="00763B3C">
        <w:rPr>
          <w:rFonts w:asciiTheme="minorHAnsi" w:eastAsia="Times New Roman" w:hAnsiTheme="minorHAnsi" w:cs="Calibri"/>
          <w:sz w:val="22"/>
          <w:szCs w:val="22"/>
          <w:lang w:eastAsia="pl-PL"/>
        </w:rPr>
        <w:t>2019 r. poz. 2215</w:t>
      </w:r>
      <w:r w:rsidR="0093762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555731">
        <w:rPr>
          <w:rFonts w:asciiTheme="minorHAnsi" w:eastAsia="Times New Roman" w:hAnsiTheme="minorHAnsi" w:cs="Calibri"/>
          <w:sz w:val="22"/>
          <w:szCs w:val="22"/>
          <w:lang w:eastAsia="pl-PL"/>
        </w:rPr>
        <w:t>z późn. zm.</w:t>
      </w:r>
      <w:r w:rsidR="006A775E" w:rsidRPr="00763B3C">
        <w:rPr>
          <w:rFonts w:asciiTheme="minorHAnsi" w:eastAsia="Times New Roman" w:hAnsiTheme="minorHAnsi" w:cs="Calibri"/>
          <w:sz w:val="22"/>
          <w:szCs w:val="22"/>
          <w:lang w:eastAsia="pl-PL"/>
        </w:rPr>
        <w:t>)</w:t>
      </w:r>
      <w:r w:rsidRPr="00763B3C">
        <w:rPr>
          <w:rFonts w:asciiTheme="minorHAnsi" w:hAnsiTheme="minorHAnsi" w:cs="Calibri"/>
          <w:sz w:val="22"/>
          <w:szCs w:val="22"/>
        </w:rPr>
        <w:t>, zarządza się, co następuje:</w:t>
      </w:r>
    </w:p>
    <w:p w:rsidR="00B87BB3" w:rsidRPr="00763B3C" w:rsidRDefault="00B87BB3" w:rsidP="002A681F">
      <w:pPr>
        <w:pStyle w:val="Tekstprzypisudolnego"/>
        <w:jc w:val="both"/>
        <w:rPr>
          <w:rFonts w:asciiTheme="minorHAnsi" w:hAnsiTheme="minorHAnsi" w:cs="Calibri"/>
          <w:sz w:val="22"/>
          <w:szCs w:val="22"/>
        </w:rPr>
      </w:pPr>
    </w:p>
    <w:p w:rsidR="00B87BB3" w:rsidRPr="00763B3C" w:rsidRDefault="00B87BB3" w:rsidP="00B87BB3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 xml:space="preserve">§ </w:t>
      </w:r>
      <w:r w:rsidRPr="00763B3C">
        <w:rPr>
          <w:rFonts w:asciiTheme="minorHAnsi" w:hAnsiTheme="minorHAnsi" w:cs="Calibri"/>
          <w:noProof/>
          <w:sz w:val="22"/>
          <w:szCs w:val="22"/>
        </w:rPr>
        <w:t>1</w:t>
      </w:r>
      <w:r w:rsidRPr="00763B3C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="005A7FD7" w:rsidRPr="00763B3C">
        <w:rPr>
          <w:rFonts w:asciiTheme="minorHAnsi" w:hAnsiTheme="minorHAnsi" w:cs="Calibri"/>
          <w:sz w:val="22"/>
          <w:szCs w:val="22"/>
        </w:rPr>
        <w:t xml:space="preserve">Pana </w:t>
      </w:r>
      <w:r w:rsidR="005A7FD7" w:rsidRPr="00763B3C">
        <w:rPr>
          <w:rFonts w:asciiTheme="minorHAnsi" w:hAnsiTheme="minorHAnsi" w:cs="Calibri"/>
          <w:b/>
          <w:sz w:val="22"/>
          <w:szCs w:val="22"/>
        </w:rPr>
        <w:t>Michała Tockiego</w:t>
      </w:r>
      <w:r w:rsidRPr="00763B3C">
        <w:rPr>
          <w:rFonts w:asciiTheme="minorHAnsi" w:hAnsiTheme="minorHAnsi" w:cs="Calibri"/>
          <w:sz w:val="22"/>
          <w:szCs w:val="22"/>
        </w:rPr>
        <w:t>, nauczyciela zatrudnionego</w:t>
      </w:r>
      <w:r w:rsidR="00DC1E21" w:rsidRPr="00763B3C">
        <w:rPr>
          <w:rFonts w:asciiTheme="minorHAnsi" w:hAnsiTheme="minorHAnsi" w:cs="Calibri"/>
          <w:sz w:val="22"/>
          <w:szCs w:val="22"/>
        </w:rPr>
        <w:t xml:space="preserve"> w</w:t>
      </w:r>
      <w:r w:rsidRPr="00763B3C">
        <w:rPr>
          <w:rFonts w:asciiTheme="minorHAnsi" w:hAnsiTheme="minorHAnsi" w:cs="Calibri"/>
          <w:sz w:val="22"/>
          <w:szCs w:val="22"/>
        </w:rPr>
        <w:t xml:space="preserve"> </w:t>
      </w:r>
      <w:r w:rsidR="005A7FD7" w:rsidRPr="00763B3C">
        <w:rPr>
          <w:rFonts w:asciiTheme="minorHAnsi" w:hAnsiTheme="minorHAnsi" w:cs="Calibri"/>
          <w:sz w:val="22"/>
          <w:szCs w:val="22"/>
        </w:rPr>
        <w:t>III Liceum Ogólnokształcącym w Toruniu</w:t>
      </w:r>
      <w:r w:rsidRPr="00763B3C">
        <w:rPr>
          <w:rFonts w:asciiTheme="minorHAnsi" w:hAnsiTheme="minorHAnsi" w:cs="Calibri"/>
          <w:sz w:val="22"/>
          <w:szCs w:val="22"/>
        </w:rPr>
        <w:t>:</w:t>
      </w:r>
    </w:p>
    <w:p w:rsidR="00B87BB3" w:rsidRPr="00763B3C" w:rsidRDefault="005A7FD7" w:rsidP="00B87BB3">
      <w:pPr>
        <w:numPr>
          <w:ilvl w:val="0"/>
          <w:numId w:val="1"/>
        </w:numPr>
        <w:ind w:left="357" w:hanging="357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Iwona Kempińska</w:t>
      </w:r>
      <w:r w:rsidR="00001A3E" w:rsidRPr="00763B3C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r w:rsidR="00B87BB3" w:rsidRPr="00763B3C">
        <w:rPr>
          <w:rFonts w:asciiTheme="minorHAnsi" w:hAnsiTheme="minorHAnsi" w:cs="Calibri"/>
          <w:sz w:val="22"/>
          <w:szCs w:val="22"/>
        </w:rPr>
        <w:t>– przewodniczący;</w:t>
      </w:r>
    </w:p>
    <w:p w:rsidR="00B87BB3" w:rsidRPr="00763B3C" w:rsidRDefault="00DC1E21" w:rsidP="00B87BB3">
      <w:pPr>
        <w:numPr>
          <w:ilvl w:val="0"/>
          <w:numId w:val="1"/>
        </w:numPr>
        <w:ind w:left="357" w:hanging="357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P</w:t>
      </w:r>
      <w:r w:rsidR="00001A3E" w:rsidRPr="00763B3C">
        <w:rPr>
          <w:rFonts w:asciiTheme="minorHAnsi" w:hAnsiTheme="minorHAnsi" w:cs="Calibri"/>
          <w:sz w:val="22"/>
          <w:szCs w:val="22"/>
        </w:rPr>
        <w:t>rzedstawiciel Kuratorium</w:t>
      </w:r>
      <w:r w:rsidR="002B57EE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001A3E" w:rsidRPr="00763B3C">
        <w:rPr>
          <w:rFonts w:asciiTheme="minorHAnsi" w:hAnsiTheme="minorHAnsi" w:cs="Calibri"/>
          <w:sz w:val="22"/>
          <w:szCs w:val="22"/>
        </w:rPr>
        <w:t xml:space="preserve"> w Toruniu</w:t>
      </w:r>
      <w:r w:rsidR="00B87BB3" w:rsidRPr="00763B3C">
        <w:rPr>
          <w:rFonts w:asciiTheme="minorHAnsi" w:hAnsiTheme="minorHAnsi" w:cs="Calibri"/>
          <w:sz w:val="22"/>
          <w:szCs w:val="22"/>
        </w:rPr>
        <w:t>;</w:t>
      </w:r>
    </w:p>
    <w:p w:rsidR="00B87BB3" w:rsidRPr="00763B3C" w:rsidRDefault="005A7FD7" w:rsidP="00B87BB3">
      <w:pPr>
        <w:numPr>
          <w:ilvl w:val="0"/>
          <w:numId w:val="1"/>
        </w:numPr>
        <w:tabs>
          <w:tab w:val="left" w:pos="3240"/>
        </w:tabs>
        <w:ind w:left="357" w:hanging="357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Andrzej Więckowski</w:t>
      </w:r>
      <w:r w:rsidR="00F562BC" w:rsidRPr="00763B3C">
        <w:rPr>
          <w:rFonts w:asciiTheme="minorHAnsi" w:hAnsiTheme="minorHAnsi" w:cs="Calibri"/>
          <w:sz w:val="22"/>
          <w:szCs w:val="22"/>
        </w:rPr>
        <w:t xml:space="preserve"> – dyrektor</w:t>
      </w:r>
      <w:r w:rsidR="00623EE3" w:rsidRPr="00763B3C">
        <w:rPr>
          <w:rFonts w:asciiTheme="minorHAnsi" w:hAnsiTheme="minorHAnsi" w:cs="Calibri"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III Liceum Ogólnokształcącego w Toruniu</w:t>
      </w:r>
      <w:r w:rsidR="00B87BB3" w:rsidRPr="00763B3C">
        <w:rPr>
          <w:rFonts w:asciiTheme="minorHAnsi" w:hAnsiTheme="minorHAnsi" w:cs="Calibri"/>
          <w:sz w:val="22"/>
          <w:szCs w:val="22"/>
        </w:rPr>
        <w:t>;</w:t>
      </w:r>
    </w:p>
    <w:p w:rsidR="00B87BB3" w:rsidRPr="00763B3C" w:rsidRDefault="005A7FD7" w:rsidP="00B87BB3">
      <w:pPr>
        <w:numPr>
          <w:ilvl w:val="0"/>
          <w:numId w:val="1"/>
        </w:numPr>
        <w:ind w:left="357" w:hanging="357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Beata Girzyńska</w:t>
      </w:r>
      <w:r w:rsidR="00B87BB3" w:rsidRPr="00763B3C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B87BB3" w:rsidRPr="00763B3C" w:rsidRDefault="002B57EE" w:rsidP="00B87BB3">
      <w:pPr>
        <w:numPr>
          <w:ilvl w:val="0"/>
          <w:numId w:val="1"/>
        </w:numPr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</w:t>
      </w:r>
      <w:r w:rsidR="005A7FD7" w:rsidRPr="00763B3C">
        <w:rPr>
          <w:rFonts w:asciiTheme="minorHAnsi" w:hAnsiTheme="minorHAnsi" w:cs="Calibri"/>
          <w:sz w:val="22"/>
          <w:szCs w:val="22"/>
        </w:rPr>
        <w:t>s. Marian Wróblewski</w:t>
      </w:r>
      <w:r w:rsidR="00B87BB3" w:rsidRPr="00763B3C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826DE0" w:rsidRPr="00763B3C" w:rsidRDefault="00826DE0" w:rsidP="00826DE0">
      <w:pPr>
        <w:ind w:left="357"/>
        <w:rPr>
          <w:rFonts w:asciiTheme="minorHAnsi" w:hAnsiTheme="minorHAnsi"/>
          <w:sz w:val="22"/>
          <w:szCs w:val="22"/>
        </w:rPr>
      </w:pPr>
    </w:p>
    <w:p w:rsidR="009A1D0F" w:rsidRPr="00763B3C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 xml:space="preserve">§ 2. Ustala się następujący skład Komisji Egzaminacyjnej dla </w:t>
      </w:r>
      <w:r w:rsidR="002B57EE">
        <w:rPr>
          <w:rFonts w:asciiTheme="minorHAnsi" w:hAnsiTheme="minorHAnsi" w:cs="Calibri"/>
          <w:b/>
          <w:sz w:val="22"/>
          <w:szCs w:val="22"/>
        </w:rPr>
        <w:t>k</w:t>
      </w:r>
      <w:r w:rsidR="005A7FD7" w:rsidRPr="00763B3C">
        <w:rPr>
          <w:rFonts w:asciiTheme="minorHAnsi" w:hAnsiTheme="minorHAnsi" w:cs="Calibri"/>
          <w:b/>
          <w:sz w:val="22"/>
          <w:szCs w:val="22"/>
        </w:rPr>
        <w:t>s. Łukasza Grzelaka</w:t>
      </w:r>
      <w:r w:rsidRPr="00763B3C">
        <w:rPr>
          <w:rFonts w:asciiTheme="minorHAnsi" w:hAnsiTheme="minorHAnsi" w:cs="Calibri"/>
          <w:sz w:val="22"/>
          <w:szCs w:val="22"/>
        </w:rPr>
        <w:t>, nauczyciela zatrudnionego w</w:t>
      </w:r>
      <w:r w:rsidR="00826DE0" w:rsidRPr="00763B3C">
        <w:rPr>
          <w:rFonts w:asciiTheme="minorHAnsi" w:hAnsiTheme="minorHAnsi" w:cs="Calibri"/>
          <w:sz w:val="22"/>
          <w:szCs w:val="22"/>
        </w:rPr>
        <w:t xml:space="preserve"> </w:t>
      </w:r>
      <w:r w:rsidR="005A7FD7" w:rsidRPr="00763B3C">
        <w:rPr>
          <w:rFonts w:asciiTheme="minorHAnsi" w:hAnsiTheme="minorHAnsi" w:cs="Calibri"/>
          <w:sz w:val="22"/>
          <w:szCs w:val="22"/>
        </w:rPr>
        <w:t xml:space="preserve">Zespole Szkół Przemysłu Spożywczego i VIII Liceum Ogólnokształcącego </w:t>
      </w:r>
      <w:r w:rsidR="00826DE0" w:rsidRPr="00763B3C">
        <w:rPr>
          <w:rFonts w:asciiTheme="minorHAnsi" w:hAnsiTheme="minorHAnsi" w:cs="Calibri"/>
          <w:sz w:val="22"/>
          <w:szCs w:val="22"/>
        </w:rPr>
        <w:t>w Toruniu</w:t>
      </w:r>
      <w:r w:rsidRPr="00763B3C">
        <w:rPr>
          <w:rFonts w:asciiTheme="minorHAnsi" w:hAnsiTheme="minorHAnsi" w:cs="Calibri"/>
          <w:sz w:val="22"/>
          <w:szCs w:val="22"/>
        </w:rPr>
        <w:t>:</w:t>
      </w:r>
    </w:p>
    <w:p w:rsidR="005968EA" w:rsidRPr="00763B3C" w:rsidRDefault="005968EA" w:rsidP="005968EA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763B3C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– przewodniczący;</w:t>
      </w:r>
    </w:p>
    <w:p w:rsidR="009A1D0F" w:rsidRPr="00763B3C" w:rsidRDefault="00DC1E21" w:rsidP="00C013EB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P</w:t>
      </w:r>
      <w:r w:rsidR="00826DE0" w:rsidRPr="00763B3C">
        <w:rPr>
          <w:rFonts w:asciiTheme="minorHAnsi" w:hAnsiTheme="minorHAnsi" w:cs="Calibri"/>
          <w:sz w:val="22"/>
          <w:szCs w:val="22"/>
        </w:rPr>
        <w:t>rzedstawiciel Kuratorium</w:t>
      </w:r>
      <w:r w:rsidR="002B57EE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826DE0" w:rsidRPr="00763B3C">
        <w:rPr>
          <w:rFonts w:asciiTheme="minorHAnsi" w:hAnsiTheme="minorHAnsi" w:cs="Calibri"/>
          <w:sz w:val="22"/>
          <w:szCs w:val="22"/>
        </w:rPr>
        <w:t xml:space="preserve"> w Toruniu</w:t>
      </w:r>
      <w:r w:rsidR="009A1D0F" w:rsidRPr="00763B3C">
        <w:rPr>
          <w:rFonts w:asciiTheme="minorHAnsi" w:hAnsiTheme="minorHAnsi" w:cs="Calibri"/>
          <w:sz w:val="22"/>
          <w:szCs w:val="22"/>
        </w:rPr>
        <w:t>;</w:t>
      </w:r>
    </w:p>
    <w:p w:rsidR="009A1D0F" w:rsidRPr="00763B3C" w:rsidRDefault="005968EA" w:rsidP="00C013EB">
      <w:pPr>
        <w:numPr>
          <w:ilvl w:val="0"/>
          <w:numId w:val="11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Urszula Przedpełska</w:t>
      </w:r>
      <w:r w:rsidR="009A1D0F" w:rsidRPr="00763B3C">
        <w:rPr>
          <w:rFonts w:asciiTheme="minorHAnsi" w:hAnsiTheme="minorHAnsi" w:cs="Calibri"/>
          <w:sz w:val="22"/>
          <w:szCs w:val="22"/>
        </w:rPr>
        <w:t xml:space="preserve"> – </w:t>
      </w:r>
      <w:r w:rsidR="00FF7DBB" w:rsidRPr="00763B3C">
        <w:rPr>
          <w:rFonts w:asciiTheme="minorHAnsi" w:hAnsiTheme="minorHAnsi" w:cs="Calibri"/>
          <w:sz w:val="22"/>
          <w:szCs w:val="22"/>
        </w:rPr>
        <w:t xml:space="preserve">dyrektor </w:t>
      </w:r>
      <w:r w:rsidRPr="00763B3C">
        <w:rPr>
          <w:rFonts w:asciiTheme="minorHAnsi" w:hAnsiTheme="minorHAnsi" w:cs="Calibri"/>
          <w:sz w:val="22"/>
          <w:szCs w:val="22"/>
        </w:rPr>
        <w:t>Zespołu Szkół Przemysłu Spożywczego i VIII Liceum Ogólnokształcącego w Toruniu</w:t>
      </w:r>
      <w:r w:rsidR="009A1D0F" w:rsidRPr="00763B3C">
        <w:rPr>
          <w:rFonts w:asciiTheme="minorHAnsi" w:hAnsiTheme="minorHAnsi" w:cs="Calibri"/>
          <w:sz w:val="22"/>
          <w:szCs w:val="22"/>
        </w:rPr>
        <w:t>;</w:t>
      </w:r>
    </w:p>
    <w:p w:rsidR="005968EA" w:rsidRPr="00763B3C" w:rsidRDefault="005968EA" w:rsidP="005968EA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Beata Girzyńska</w:t>
      </w:r>
      <w:r w:rsidRPr="00763B3C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5968EA" w:rsidRPr="00763B3C" w:rsidRDefault="002B57EE" w:rsidP="005968EA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</w:t>
      </w:r>
      <w:r w:rsidR="005968EA" w:rsidRPr="00763B3C">
        <w:rPr>
          <w:rFonts w:asciiTheme="minorHAnsi" w:hAnsiTheme="minorHAnsi" w:cs="Calibri"/>
          <w:sz w:val="22"/>
          <w:szCs w:val="22"/>
        </w:rPr>
        <w:t>s. Marian Wróblewski – ekspert.</w:t>
      </w:r>
    </w:p>
    <w:p w:rsidR="00826DE0" w:rsidRPr="00763B3C" w:rsidRDefault="00826DE0" w:rsidP="00826DE0">
      <w:pPr>
        <w:ind w:left="360"/>
        <w:rPr>
          <w:rFonts w:asciiTheme="minorHAnsi" w:hAnsiTheme="minorHAnsi"/>
          <w:sz w:val="22"/>
          <w:szCs w:val="22"/>
        </w:rPr>
      </w:pPr>
    </w:p>
    <w:p w:rsidR="009A1D0F" w:rsidRPr="00763B3C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 xml:space="preserve">§ </w:t>
      </w:r>
      <w:r w:rsidRPr="00763B3C">
        <w:rPr>
          <w:rFonts w:asciiTheme="minorHAnsi" w:hAnsiTheme="minorHAnsi" w:cs="Calibri"/>
          <w:noProof/>
          <w:sz w:val="22"/>
          <w:szCs w:val="22"/>
        </w:rPr>
        <w:t>3</w:t>
      </w:r>
      <w:r w:rsidRPr="00763B3C">
        <w:rPr>
          <w:rFonts w:asciiTheme="minorHAnsi" w:hAnsiTheme="minorHAnsi" w:cs="Calibri"/>
          <w:sz w:val="22"/>
          <w:szCs w:val="22"/>
        </w:rPr>
        <w:t>. Ustala się następujący sk</w:t>
      </w:r>
      <w:r w:rsidR="00826DE0" w:rsidRPr="00763B3C">
        <w:rPr>
          <w:rFonts w:asciiTheme="minorHAnsi" w:hAnsiTheme="minorHAnsi" w:cs="Calibri"/>
          <w:sz w:val="22"/>
          <w:szCs w:val="22"/>
        </w:rPr>
        <w:t>ład</w:t>
      </w:r>
      <w:r w:rsidR="00F562BC" w:rsidRPr="00763B3C">
        <w:rPr>
          <w:rFonts w:asciiTheme="minorHAnsi" w:hAnsiTheme="minorHAnsi" w:cs="Calibri"/>
          <w:sz w:val="22"/>
          <w:szCs w:val="22"/>
        </w:rPr>
        <w:t xml:space="preserve"> Komisji Egzaminacyjnej dla </w:t>
      </w:r>
      <w:r w:rsidR="002B57EE">
        <w:rPr>
          <w:rFonts w:asciiTheme="minorHAnsi" w:hAnsiTheme="minorHAnsi" w:cs="Calibri"/>
          <w:b/>
          <w:sz w:val="22"/>
          <w:szCs w:val="22"/>
        </w:rPr>
        <w:t xml:space="preserve">o. </w:t>
      </w:r>
      <w:r w:rsidR="00AE2383" w:rsidRPr="00763B3C">
        <w:rPr>
          <w:rFonts w:asciiTheme="minorHAnsi" w:hAnsiTheme="minorHAnsi" w:cs="Calibri"/>
          <w:b/>
          <w:sz w:val="22"/>
          <w:szCs w:val="22"/>
        </w:rPr>
        <w:t>Grzegorza Guta</w:t>
      </w:r>
      <w:r w:rsidRPr="00763B3C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AE2383" w:rsidRPr="00763B3C">
        <w:rPr>
          <w:rFonts w:asciiTheme="minorHAnsi" w:hAnsiTheme="minorHAnsi" w:cs="Calibri"/>
          <w:sz w:val="22"/>
          <w:szCs w:val="22"/>
        </w:rPr>
        <w:t>Zespole Szkół Mechanicznych Elektrycznych i Elektronicznych w Toruniu</w:t>
      </w:r>
      <w:r w:rsidRPr="00763B3C">
        <w:rPr>
          <w:rFonts w:asciiTheme="minorHAnsi" w:hAnsiTheme="minorHAnsi" w:cs="Calibri"/>
          <w:sz w:val="22"/>
          <w:szCs w:val="22"/>
        </w:rPr>
        <w:t>:</w:t>
      </w:r>
    </w:p>
    <w:p w:rsidR="005968EA" w:rsidRPr="00763B3C" w:rsidRDefault="005968EA" w:rsidP="005968EA">
      <w:pPr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763B3C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– przewodniczący;</w:t>
      </w:r>
    </w:p>
    <w:p w:rsidR="00114D27" w:rsidRPr="00763B3C" w:rsidRDefault="00DC1E21" w:rsidP="00114D27">
      <w:pPr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P</w:t>
      </w:r>
      <w:r w:rsidR="00114D27" w:rsidRPr="00763B3C">
        <w:rPr>
          <w:rFonts w:asciiTheme="minorHAnsi" w:hAnsiTheme="minorHAnsi" w:cs="Calibri"/>
          <w:sz w:val="22"/>
          <w:szCs w:val="22"/>
        </w:rPr>
        <w:t xml:space="preserve">rzedstawiciel Kuratorium </w:t>
      </w:r>
      <w:r w:rsidR="002B57EE">
        <w:rPr>
          <w:rFonts w:asciiTheme="minorHAnsi" w:hAnsiTheme="minorHAnsi" w:cs="Calibri"/>
          <w:sz w:val="22"/>
          <w:szCs w:val="22"/>
        </w:rPr>
        <w:t>Oświaty w Bydgoszczy Delegatura</w:t>
      </w:r>
      <w:r w:rsidR="00114D27" w:rsidRPr="00763B3C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9A1D0F" w:rsidRPr="00763B3C" w:rsidRDefault="00AE2383" w:rsidP="00AE2383">
      <w:pPr>
        <w:numPr>
          <w:ilvl w:val="0"/>
          <w:numId w:val="12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Małgorzata Łopatko</w:t>
      </w:r>
      <w:r w:rsidR="009A1D0F" w:rsidRPr="00763B3C">
        <w:rPr>
          <w:rFonts w:asciiTheme="minorHAnsi" w:hAnsiTheme="minorHAnsi" w:cs="Calibri"/>
          <w:sz w:val="22"/>
          <w:szCs w:val="22"/>
        </w:rPr>
        <w:t xml:space="preserve"> – dyrektor</w:t>
      </w:r>
      <w:r w:rsidR="00114D27" w:rsidRPr="00763B3C">
        <w:rPr>
          <w:rFonts w:asciiTheme="minorHAnsi" w:hAnsiTheme="minorHAnsi" w:cs="Calibri"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Zespołu Szkół Mechanicznych Elektrycznych i Elektronicznych</w:t>
      </w:r>
      <w:r w:rsidR="00F562BC" w:rsidRPr="00763B3C">
        <w:rPr>
          <w:rFonts w:asciiTheme="minorHAnsi" w:hAnsiTheme="minorHAnsi" w:cs="Calibri"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w </w:t>
      </w:r>
      <w:r w:rsidR="00F562BC" w:rsidRPr="00763B3C">
        <w:rPr>
          <w:rFonts w:asciiTheme="minorHAnsi" w:hAnsiTheme="minorHAnsi" w:cs="Calibri"/>
          <w:sz w:val="22"/>
          <w:szCs w:val="22"/>
        </w:rPr>
        <w:t>Toruniu</w:t>
      </w:r>
      <w:r w:rsidR="009A1D0F" w:rsidRPr="00763B3C">
        <w:rPr>
          <w:rFonts w:asciiTheme="minorHAnsi" w:hAnsiTheme="minorHAnsi" w:cs="Calibri"/>
          <w:sz w:val="22"/>
          <w:szCs w:val="22"/>
        </w:rPr>
        <w:t>;</w:t>
      </w:r>
    </w:p>
    <w:p w:rsidR="005968EA" w:rsidRPr="00763B3C" w:rsidRDefault="005968EA" w:rsidP="005968EA">
      <w:pPr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Beata Girzyńska</w:t>
      </w:r>
      <w:r w:rsidRPr="00763B3C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5968EA" w:rsidRPr="00763B3C" w:rsidRDefault="002B57EE" w:rsidP="005968EA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</w:t>
      </w:r>
      <w:r w:rsidR="005968EA" w:rsidRPr="00763B3C">
        <w:rPr>
          <w:rFonts w:asciiTheme="minorHAnsi" w:hAnsiTheme="minorHAnsi" w:cs="Calibri"/>
          <w:sz w:val="22"/>
          <w:szCs w:val="22"/>
        </w:rPr>
        <w:t>s. Marian Wróblewski – ekspert.</w:t>
      </w:r>
    </w:p>
    <w:p w:rsidR="00B55E8E" w:rsidRPr="00763B3C" w:rsidRDefault="00B55E8E" w:rsidP="00B55E8E">
      <w:pPr>
        <w:ind w:left="360"/>
        <w:rPr>
          <w:rFonts w:asciiTheme="minorHAnsi" w:hAnsiTheme="minorHAnsi"/>
          <w:sz w:val="22"/>
          <w:szCs w:val="22"/>
        </w:rPr>
      </w:pPr>
    </w:p>
    <w:p w:rsidR="009A1D0F" w:rsidRPr="00763B3C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 xml:space="preserve">§ 4. Ustala się następujący skład Komisji Egzaminacyjnej dla </w:t>
      </w:r>
      <w:r w:rsidR="002B57EE">
        <w:rPr>
          <w:rFonts w:asciiTheme="minorHAnsi" w:hAnsiTheme="minorHAnsi" w:cs="Calibri"/>
          <w:b/>
          <w:sz w:val="22"/>
          <w:szCs w:val="22"/>
        </w:rPr>
        <w:t>k</w:t>
      </w:r>
      <w:r w:rsidR="00AE2383" w:rsidRPr="00763B3C">
        <w:rPr>
          <w:rFonts w:asciiTheme="minorHAnsi" w:hAnsiTheme="minorHAnsi" w:cs="Calibri"/>
          <w:b/>
          <w:sz w:val="22"/>
          <w:szCs w:val="22"/>
        </w:rPr>
        <w:t>s. Miłosza Mateusza Tomaszewskiego</w:t>
      </w:r>
      <w:r w:rsidRPr="00763B3C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AE2383" w:rsidRPr="00763B3C">
        <w:rPr>
          <w:rFonts w:asciiTheme="minorHAnsi" w:hAnsiTheme="minorHAnsi" w:cs="Calibri"/>
          <w:sz w:val="22"/>
          <w:szCs w:val="22"/>
        </w:rPr>
        <w:t>Szkole Podstawowej Nr 7</w:t>
      </w:r>
      <w:r w:rsidRPr="00763B3C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5968EA" w:rsidRPr="00763B3C" w:rsidRDefault="005968EA" w:rsidP="005968EA">
      <w:pPr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763B3C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– przewodniczący;</w:t>
      </w:r>
    </w:p>
    <w:p w:rsidR="009A1D0F" w:rsidRPr="00763B3C" w:rsidRDefault="00DC1E21" w:rsidP="00C013EB">
      <w:pPr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P</w:t>
      </w:r>
      <w:r w:rsidR="009A1D0F" w:rsidRPr="00763B3C">
        <w:rPr>
          <w:rFonts w:asciiTheme="minorHAnsi" w:hAnsiTheme="minorHAnsi" w:cs="Calibri"/>
          <w:sz w:val="22"/>
          <w:szCs w:val="22"/>
        </w:rPr>
        <w:t>rzedstawiciel Kuratorium</w:t>
      </w:r>
      <w:r w:rsidR="002B57EE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9A1D0F" w:rsidRPr="00763B3C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9A1D0F" w:rsidRPr="00763B3C" w:rsidRDefault="00AE2383" w:rsidP="00C013EB">
      <w:pPr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Iwona Fechner-Sędzicka</w:t>
      </w:r>
      <w:r w:rsidR="00F562BC" w:rsidRPr="00763B3C">
        <w:rPr>
          <w:rFonts w:asciiTheme="minorHAnsi" w:hAnsiTheme="minorHAnsi" w:cs="Calibri"/>
          <w:sz w:val="22"/>
          <w:szCs w:val="22"/>
        </w:rPr>
        <w:t xml:space="preserve"> – dyrektor</w:t>
      </w:r>
      <w:r w:rsidR="009A1D0F" w:rsidRPr="00763B3C">
        <w:rPr>
          <w:rFonts w:asciiTheme="minorHAnsi" w:hAnsiTheme="minorHAnsi" w:cs="Calibri"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Szkoły Podstawowej Nr 7</w:t>
      </w:r>
      <w:r w:rsidR="00F562BC" w:rsidRPr="00763B3C">
        <w:rPr>
          <w:rFonts w:asciiTheme="minorHAnsi" w:hAnsiTheme="minorHAnsi" w:cs="Calibri"/>
          <w:sz w:val="22"/>
          <w:szCs w:val="22"/>
        </w:rPr>
        <w:t xml:space="preserve"> w Toruniu</w:t>
      </w:r>
      <w:r w:rsidR="009A1D0F" w:rsidRPr="00763B3C">
        <w:rPr>
          <w:rFonts w:asciiTheme="minorHAnsi" w:hAnsiTheme="minorHAnsi" w:cs="Calibri"/>
          <w:sz w:val="22"/>
          <w:szCs w:val="22"/>
        </w:rPr>
        <w:t>;</w:t>
      </w:r>
    </w:p>
    <w:p w:rsidR="005968EA" w:rsidRPr="00763B3C" w:rsidRDefault="005968EA" w:rsidP="005968EA">
      <w:pPr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Beata Girzyńska</w:t>
      </w:r>
      <w:r w:rsidRPr="00763B3C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5968EA" w:rsidRPr="00763B3C" w:rsidRDefault="002B57EE" w:rsidP="005968EA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</w:t>
      </w:r>
      <w:r w:rsidR="005968EA" w:rsidRPr="00763B3C">
        <w:rPr>
          <w:rFonts w:asciiTheme="minorHAnsi" w:hAnsiTheme="minorHAnsi" w:cs="Calibri"/>
          <w:sz w:val="22"/>
          <w:szCs w:val="22"/>
        </w:rPr>
        <w:t>s. Marian Wróblewski – ekspert.</w:t>
      </w:r>
    </w:p>
    <w:p w:rsidR="00B55E8E" w:rsidRPr="00763B3C" w:rsidRDefault="00B55E8E" w:rsidP="00B55E8E">
      <w:pPr>
        <w:ind w:left="360"/>
        <w:rPr>
          <w:rFonts w:asciiTheme="minorHAnsi" w:hAnsiTheme="minorHAnsi"/>
          <w:sz w:val="22"/>
          <w:szCs w:val="22"/>
        </w:rPr>
      </w:pPr>
    </w:p>
    <w:p w:rsidR="009A1D0F" w:rsidRPr="00763B3C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§ 5. Ustala się następujący s</w:t>
      </w:r>
      <w:r w:rsidR="002B57EE">
        <w:rPr>
          <w:rFonts w:asciiTheme="minorHAnsi" w:hAnsiTheme="minorHAnsi" w:cs="Calibri"/>
          <w:sz w:val="22"/>
          <w:szCs w:val="22"/>
        </w:rPr>
        <w:t xml:space="preserve">kład Komisji Egzaminacyjnej dla </w:t>
      </w:r>
      <w:r w:rsidR="002B57EE" w:rsidRPr="002B57EE">
        <w:rPr>
          <w:rFonts w:asciiTheme="minorHAnsi" w:hAnsiTheme="minorHAnsi" w:cs="Calibri"/>
          <w:b/>
          <w:sz w:val="22"/>
          <w:szCs w:val="22"/>
        </w:rPr>
        <w:t>Pani</w:t>
      </w:r>
      <w:r w:rsidR="00114D27" w:rsidRPr="00763B3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E2383" w:rsidRPr="00763B3C">
        <w:rPr>
          <w:rFonts w:asciiTheme="minorHAnsi" w:hAnsiTheme="minorHAnsi" w:cs="Calibri"/>
          <w:b/>
          <w:sz w:val="22"/>
          <w:szCs w:val="22"/>
        </w:rPr>
        <w:t>Natalii Kołeckiej</w:t>
      </w:r>
      <w:r w:rsidRPr="00763B3C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AE2383" w:rsidRPr="00763B3C">
        <w:rPr>
          <w:rFonts w:asciiTheme="minorHAnsi" w:hAnsiTheme="minorHAnsi" w:cs="Calibri"/>
          <w:sz w:val="22"/>
          <w:szCs w:val="22"/>
        </w:rPr>
        <w:t xml:space="preserve">Szkole Podstawowej Nr 1 </w:t>
      </w:r>
      <w:r w:rsidR="00114D27" w:rsidRPr="00763B3C">
        <w:rPr>
          <w:rFonts w:asciiTheme="minorHAnsi" w:hAnsiTheme="minorHAnsi" w:cs="Calibri"/>
          <w:sz w:val="22"/>
          <w:szCs w:val="22"/>
        </w:rPr>
        <w:t>w Toruniu:</w:t>
      </w:r>
    </w:p>
    <w:p w:rsidR="005968EA" w:rsidRPr="00763B3C" w:rsidRDefault="005968EA" w:rsidP="005968EA">
      <w:pPr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763B3C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– przewodniczący;</w:t>
      </w:r>
    </w:p>
    <w:p w:rsidR="009A1D0F" w:rsidRPr="00763B3C" w:rsidRDefault="00DC1E21" w:rsidP="00C013EB">
      <w:pPr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P</w:t>
      </w:r>
      <w:r w:rsidR="009A1D0F" w:rsidRPr="00763B3C">
        <w:rPr>
          <w:rFonts w:asciiTheme="minorHAnsi" w:hAnsiTheme="minorHAnsi" w:cs="Calibri"/>
          <w:sz w:val="22"/>
          <w:szCs w:val="22"/>
        </w:rPr>
        <w:t>rzedstawiciel Kuratorium</w:t>
      </w:r>
      <w:r w:rsidR="002B57EE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9A1D0F" w:rsidRPr="00763B3C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114D27" w:rsidRPr="00763B3C" w:rsidRDefault="00AE2383" w:rsidP="00114D27">
      <w:pPr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Dorota Szulc</w:t>
      </w:r>
      <w:r w:rsidR="00F562BC" w:rsidRPr="00763B3C">
        <w:rPr>
          <w:rFonts w:asciiTheme="minorHAnsi" w:hAnsiTheme="minorHAnsi" w:cs="Calibri"/>
          <w:sz w:val="22"/>
          <w:szCs w:val="22"/>
        </w:rPr>
        <w:t xml:space="preserve"> – dyrektor </w:t>
      </w:r>
      <w:r w:rsidRPr="00763B3C">
        <w:rPr>
          <w:rFonts w:asciiTheme="minorHAnsi" w:hAnsiTheme="minorHAnsi" w:cs="Calibri"/>
          <w:sz w:val="22"/>
          <w:szCs w:val="22"/>
        </w:rPr>
        <w:t xml:space="preserve">Szkoły Podstawowej Nr 1 </w:t>
      </w:r>
      <w:r w:rsidR="00F562BC" w:rsidRPr="00763B3C">
        <w:rPr>
          <w:rFonts w:asciiTheme="minorHAnsi" w:hAnsiTheme="minorHAnsi" w:cs="Calibri"/>
          <w:sz w:val="22"/>
          <w:szCs w:val="22"/>
        </w:rPr>
        <w:t>w Toruniu</w:t>
      </w:r>
      <w:r w:rsidR="00114D27" w:rsidRPr="00763B3C">
        <w:rPr>
          <w:rFonts w:asciiTheme="minorHAnsi" w:hAnsiTheme="minorHAnsi" w:cs="Calibri"/>
          <w:sz w:val="22"/>
          <w:szCs w:val="22"/>
        </w:rPr>
        <w:t>;</w:t>
      </w:r>
    </w:p>
    <w:p w:rsidR="005968EA" w:rsidRPr="00763B3C" w:rsidRDefault="005968EA" w:rsidP="005968EA">
      <w:pPr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lastRenderedPageBreak/>
        <w:t>Beata Girzyńska</w:t>
      </w:r>
      <w:r w:rsidRPr="00763B3C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5968EA" w:rsidRPr="00763B3C" w:rsidRDefault="005968EA" w:rsidP="005968EA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ks. Marian Wróblewski – ekspert.</w:t>
      </w:r>
    </w:p>
    <w:p w:rsidR="00B55E8E" w:rsidRPr="00763B3C" w:rsidRDefault="00B55E8E" w:rsidP="00B55E8E">
      <w:pPr>
        <w:ind w:left="360"/>
        <w:rPr>
          <w:rFonts w:asciiTheme="minorHAnsi" w:hAnsiTheme="minorHAnsi"/>
          <w:sz w:val="22"/>
          <w:szCs w:val="22"/>
        </w:rPr>
      </w:pPr>
    </w:p>
    <w:p w:rsidR="009A1D0F" w:rsidRPr="00763B3C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 xml:space="preserve">§ </w:t>
      </w:r>
      <w:r w:rsidR="005A3A18" w:rsidRPr="00763B3C">
        <w:rPr>
          <w:rFonts w:asciiTheme="minorHAnsi" w:hAnsiTheme="minorHAnsi" w:cs="Calibri"/>
          <w:sz w:val="22"/>
          <w:szCs w:val="22"/>
        </w:rPr>
        <w:t>6</w:t>
      </w:r>
      <w:r w:rsidRPr="00763B3C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="002B57EE">
        <w:rPr>
          <w:rFonts w:asciiTheme="minorHAnsi" w:hAnsiTheme="minorHAnsi" w:cs="Calibri"/>
          <w:b/>
          <w:sz w:val="22"/>
          <w:szCs w:val="22"/>
        </w:rPr>
        <w:t>s.</w:t>
      </w:r>
      <w:r w:rsidR="00AE2383" w:rsidRPr="00763B3C">
        <w:rPr>
          <w:rFonts w:asciiTheme="minorHAnsi" w:hAnsiTheme="minorHAnsi" w:cs="Calibri"/>
          <w:b/>
          <w:sz w:val="22"/>
          <w:szCs w:val="22"/>
        </w:rPr>
        <w:t xml:space="preserve"> Anny Natalii Nowakowskiej</w:t>
      </w:r>
      <w:r w:rsidRPr="00763B3C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F562BC" w:rsidRPr="00763B3C">
        <w:rPr>
          <w:rFonts w:asciiTheme="minorHAnsi" w:hAnsiTheme="minorHAnsi" w:cs="Calibri"/>
          <w:sz w:val="22"/>
          <w:szCs w:val="22"/>
        </w:rPr>
        <w:t xml:space="preserve">Szkole Podstawowej Nr </w:t>
      </w:r>
      <w:r w:rsidR="00763B3C" w:rsidRPr="00763B3C">
        <w:rPr>
          <w:rFonts w:asciiTheme="minorHAnsi" w:hAnsiTheme="minorHAnsi" w:cs="Calibri"/>
          <w:sz w:val="22"/>
          <w:szCs w:val="22"/>
        </w:rPr>
        <w:t>8</w:t>
      </w:r>
      <w:r w:rsidR="00B55E8E" w:rsidRPr="00763B3C">
        <w:rPr>
          <w:rFonts w:asciiTheme="minorHAnsi" w:hAnsiTheme="minorHAnsi" w:cs="Calibri"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w Toruniu:</w:t>
      </w:r>
    </w:p>
    <w:p w:rsidR="005968EA" w:rsidRPr="00763B3C" w:rsidRDefault="005968EA" w:rsidP="005968EA">
      <w:pPr>
        <w:numPr>
          <w:ilvl w:val="0"/>
          <w:numId w:val="15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763B3C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r w:rsidRPr="00763B3C">
        <w:rPr>
          <w:rFonts w:asciiTheme="minorHAnsi" w:hAnsiTheme="minorHAnsi" w:cs="Calibri"/>
          <w:sz w:val="22"/>
          <w:szCs w:val="22"/>
        </w:rPr>
        <w:t>– przewodniczący;</w:t>
      </w:r>
    </w:p>
    <w:p w:rsidR="009A1D0F" w:rsidRPr="00763B3C" w:rsidRDefault="00DC1E21" w:rsidP="00C013EB">
      <w:pPr>
        <w:numPr>
          <w:ilvl w:val="0"/>
          <w:numId w:val="15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P</w:t>
      </w:r>
      <w:r w:rsidR="009A1D0F" w:rsidRPr="00763B3C">
        <w:rPr>
          <w:rFonts w:asciiTheme="minorHAnsi" w:hAnsiTheme="minorHAnsi" w:cs="Calibri"/>
          <w:sz w:val="22"/>
          <w:szCs w:val="22"/>
        </w:rPr>
        <w:t>rzedstawiciel Kuratorium</w:t>
      </w:r>
      <w:r w:rsidR="002B57EE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9A1D0F" w:rsidRPr="00763B3C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9A1D0F" w:rsidRPr="00763B3C" w:rsidRDefault="00763B3C" w:rsidP="00C013EB">
      <w:pPr>
        <w:numPr>
          <w:ilvl w:val="0"/>
          <w:numId w:val="15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Grzegorz Bortnowski</w:t>
      </w:r>
      <w:r w:rsidR="00B55E8E" w:rsidRPr="00763B3C">
        <w:rPr>
          <w:rFonts w:asciiTheme="minorHAnsi" w:hAnsiTheme="minorHAnsi" w:cs="Calibri"/>
          <w:sz w:val="22"/>
          <w:szCs w:val="22"/>
        </w:rPr>
        <w:t xml:space="preserve"> – dyrektor</w:t>
      </w:r>
      <w:r w:rsidR="009A1D0F" w:rsidRPr="00763B3C">
        <w:rPr>
          <w:rFonts w:asciiTheme="minorHAnsi" w:hAnsiTheme="minorHAnsi" w:cs="Calibri"/>
          <w:sz w:val="22"/>
          <w:szCs w:val="22"/>
        </w:rPr>
        <w:t xml:space="preserve"> </w:t>
      </w:r>
      <w:r w:rsidR="00F562BC" w:rsidRPr="00763B3C">
        <w:rPr>
          <w:rFonts w:asciiTheme="minorHAnsi" w:hAnsiTheme="minorHAnsi" w:cs="Calibri"/>
          <w:sz w:val="22"/>
          <w:szCs w:val="22"/>
        </w:rPr>
        <w:t xml:space="preserve">Szkoły Podstawowej Nr </w:t>
      </w:r>
      <w:r w:rsidRPr="00763B3C">
        <w:rPr>
          <w:rFonts w:asciiTheme="minorHAnsi" w:hAnsiTheme="minorHAnsi" w:cs="Calibri"/>
          <w:sz w:val="22"/>
          <w:szCs w:val="22"/>
        </w:rPr>
        <w:t>8</w:t>
      </w:r>
      <w:r w:rsidR="00F562BC" w:rsidRPr="00763B3C">
        <w:rPr>
          <w:rFonts w:asciiTheme="minorHAnsi" w:hAnsiTheme="minorHAnsi" w:cs="Calibri"/>
          <w:sz w:val="22"/>
          <w:szCs w:val="22"/>
        </w:rPr>
        <w:t xml:space="preserve"> </w:t>
      </w:r>
      <w:r w:rsidR="009A1D0F" w:rsidRPr="00763B3C">
        <w:rPr>
          <w:rFonts w:asciiTheme="minorHAnsi" w:hAnsiTheme="minorHAnsi" w:cs="Calibri"/>
          <w:sz w:val="22"/>
          <w:szCs w:val="22"/>
        </w:rPr>
        <w:t>w Toruniu;</w:t>
      </w:r>
    </w:p>
    <w:p w:rsidR="005968EA" w:rsidRPr="00763B3C" w:rsidRDefault="005968EA" w:rsidP="005968EA">
      <w:pPr>
        <w:numPr>
          <w:ilvl w:val="0"/>
          <w:numId w:val="15"/>
        </w:numPr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noProof/>
          <w:sz w:val="22"/>
          <w:szCs w:val="22"/>
        </w:rPr>
        <w:t>Beata Girzyńska</w:t>
      </w:r>
      <w:r w:rsidRPr="00763B3C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5968EA" w:rsidRPr="00763B3C" w:rsidRDefault="005968EA" w:rsidP="005968EA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ks. Marian Wróblewski – ekspert.</w:t>
      </w:r>
    </w:p>
    <w:p w:rsidR="00B55E8E" w:rsidRPr="00763B3C" w:rsidRDefault="00B55E8E" w:rsidP="00B55E8E">
      <w:pPr>
        <w:ind w:left="360"/>
        <w:rPr>
          <w:rFonts w:asciiTheme="minorHAnsi" w:hAnsiTheme="minorHAnsi"/>
          <w:sz w:val="22"/>
          <w:szCs w:val="22"/>
        </w:rPr>
      </w:pPr>
    </w:p>
    <w:p w:rsidR="00A527A0" w:rsidRPr="00763B3C" w:rsidRDefault="005968EA" w:rsidP="00C013EB">
      <w:pPr>
        <w:ind w:firstLine="539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§  7</w:t>
      </w:r>
      <w:r w:rsidR="00A527A0" w:rsidRPr="00763B3C">
        <w:rPr>
          <w:rFonts w:asciiTheme="minorHAnsi" w:hAnsiTheme="minorHAnsi" w:cs="Calibri"/>
          <w:sz w:val="22"/>
          <w:szCs w:val="22"/>
        </w:rPr>
        <w:t xml:space="preserve">. Wykonanie niniejszego zarządzenia powierza się Dyrektorowi Wydziału Edukacji </w:t>
      </w:r>
      <w:r w:rsidR="00A527A0" w:rsidRPr="00763B3C">
        <w:rPr>
          <w:rFonts w:asciiTheme="minorHAnsi" w:hAnsiTheme="minorHAnsi" w:cs="Calibri"/>
          <w:sz w:val="22"/>
          <w:szCs w:val="22"/>
        </w:rPr>
        <w:br/>
        <w:t>Urzędu Miasta Torunia.</w:t>
      </w:r>
    </w:p>
    <w:p w:rsidR="0069334F" w:rsidRPr="00763B3C" w:rsidRDefault="0069334F" w:rsidP="00C013EB">
      <w:pPr>
        <w:ind w:firstLine="539"/>
        <w:rPr>
          <w:rFonts w:asciiTheme="minorHAnsi" w:hAnsiTheme="minorHAnsi" w:cs="Calibri"/>
          <w:sz w:val="22"/>
          <w:szCs w:val="22"/>
        </w:rPr>
      </w:pPr>
    </w:p>
    <w:p w:rsidR="00A527A0" w:rsidRPr="00763B3C" w:rsidRDefault="005968EA" w:rsidP="002A681F">
      <w:pPr>
        <w:ind w:firstLine="540"/>
        <w:rPr>
          <w:rFonts w:asciiTheme="minorHAnsi" w:hAnsiTheme="minorHAnsi" w:cs="Calibri"/>
          <w:sz w:val="22"/>
          <w:szCs w:val="22"/>
        </w:rPr>
      </w:pPr>
      <w:r w:rsidRPr="00763B3C">
        <w:rPr>
          <w:rFonts w:asciiTheme="minorHAnsi" w:hAnsiTheme="minorHAnsi" w:cs="Calibri"/>
          <w:sz w:val="22"/>
          <w:szCs w:val="22"/>
        </w:rPr>
        <w:t>§ 8</w:t>
      </w:r>
      <w:r w:rsidR="00A527A0" w:rsidRPr="00763B3C">
        <w:rPr>
          <w:rFonts w:asciiTheme="minorHAnsi" w:hAnsiTheme="minorHAnsi" w:cs="Calibri"/>
          <w:sz w:val="22"/>
          <w:szCs w:val="22"/>
        </w:rPr>
        <w:t>. Zarządzenie wchodzi w życie z dniem podpisania.</w:t>
      </w:r>
    </w:p>
    <w:p w:rsidR="0069334F" w:rsidRPr="005A7FD7" w:rsidRDefault="0069334F" w:rsidP="002A681F">
      <w:pPr>
        <w:ind w:firstLine="540"/>
        <w:rPr>
          <w:rFonts w:asciiTheme="minorHAnsi" w:hAnsiTheme="minorHAnsi" w:cs="Calibri"/>
          <w:color w:val="C00000"/>
          <w:sz w:val="22"/>
          <w:szCs w:val="22"/>
        </w:rPr>
      </w:pPr>
    </w:p>
    <w:p w:rsidR="0069334F" w:rsidRPr="005A7FD7" w:rsidRDefault="0069334F" w:rsidP="002A681F">
      <w:pPr>
        <w:ind w:firstLine="540"/>
        <w:rPr>
          <w:rFonts w:asciiTheme="minorHAnsi" w:hAnsiTheme="minorHAnsi" w:cs="Calibri"/>
          <w:color w:val="C00000"/>
          <w:sz w:val="22"/>
          <w:szCs w:val="22"/>
        </w:rPr>
      </w:pPr>
    </w:p>
    <w:p w:rsidR="00C77CFC" w:rsidRPr="005A7FD7" w:rsidRDefault="00C77CFC" w:rsidP="002A681F">
      <w:pPr>
        <w:ind w:firstLine="540"/>
        <w:rPr>
          <w:rFonts w:asciiTheme="minorHAnsi" w:hAnsiTheme="minorHAnsi" w:cs="Calibri"/>
          <w:color w:val="C00000"/>
          <w:sz w:val="22"/>
          <w:szCs w:val="22"/>
        </w:rPr>
      </w:pPr>
    </w:p>
    <w:p w:rsidR="00A527A0" w:rsidRPr="005A7FD7" w:rsidRDefault="00A527A0" w:rsidP="002A681F">
      <w:pPr>
        <w:rPr>
          <w:rFonts w:asciiTheme="minorHAnsi" w:hAnsiTheme="minorHAnsi" w:cs="Calibri"/>
          <w:color w:val="C00000"/>
          <w:sz w:val="22"/>
          <w:szCs w:val="22"/>
        </w:rPr>
      </w:pPr>
    </w:p>
    <w:p w:rsidR="00A527A0" w:rsidRPr="000755DD" w:rsidRDefault="00BD5064" w:rsidP="002A681F">
      <w:pPr>
        <w:ind w:left="4956"/>
        <w:jc w:val="center"/>
        <w:rPr>
          <w:rFonts w:ascii="Calibri" w:hAnsi="Calibri" w:cs="Calibri"/>
          <w:b/>
          <w:sz w:val="24"/>
        </w:rPr>
      </w:pPr>
      <w:r w:rsidRPr="000755DD">
        <w:rPr>
          <w:rFonts w:ascii="Calibri" w:hAnsi="Calibri" w:cs="Calibri"/>
          <w:b/>
          <w:sz w:val="24"/>
        </w:rPr>
        <w:t>Prezydent Miasta Torunia</w:t>
      </w:r>
    </w:p>
    <w:p w:rsidR="00BD5064" w:rsidRPr="000755DD" w:rsidRDefault="00BD5064" w:rsidP="002A681F">
      <w:pPr>
        <w:ind w:left="4956"/>
        <w:jc w:val="center"/>
        <w:rPr>
          <w:rFonts w:ascii="Calibri" w:hAnsi="Calibri" w:cs="Calibri"/>
          <w:b/>
          <w:sz w:val="24"/>
        </w:rPr>
      </w:pPr>
    </w:p>
    <w:p w:rsidR="00E9594C" w:rsidRPr="000755DD" w:rsidRDefault="00E9594C" w:rsidP="002A681F">
      <w:pPr>
        <w:ind w:left="4956"/>
        <w:jc w:val="center"/>
        <w:rPr>
          <w:rFonts w:ascii="Calibri" w:hAnsi="Calibri" w:cs="Calibri"/>
          <w:b/>
          <w:sz w:val="24"/>
        </w:rPr>
      </w:pPr>
    </w:p>
    <w:p w:rsidR="00E442FA" w:rsidRPr="000755DD" w:rsidRDefault="00BD5064" w:rsidP="002A681F">
      <w:pPr>
        <w:ind w:left="4956"/>
        <w:jc w:val="center"/>
      </w:pPr>
      <w:r w:rsidRPr="000755DD">
        <w:rPr>
          <w:rFonts w:ascii="Calibri" w:hAnsi="Calibri" w:cs="Calibri"/>
          <w:b/>
          <w:sz w:val="24"/>
        </w:rPr>
        <w:t>Michał Zaleski</w:t>
      </w:r>
    </w:p>
    <w:sectPr w:rsidR="00E442FA" w:rsidRPr="000755DD" w:rsidSect="0069334F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D3" w:rsidRDefault="00AE0AD3" w:rsidP="005A1BC6">
      <w:r>
        <w:separator/>
      </w:r>
    </w:p>
  </w:endnote>
  <w:endnote w:type="continuationSeparator" w:id="0">
    <w:p w:rsidR="00AE0AD3" w:rsidRDefault="00AE0AD3" w:rsidP="005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0495"/>
      <w:docPartObj>
        <w:docPartGallery w:val="Page Numbers (Bottom of Page)"/>
        <w:docPartUnique/>
      </w:docPartObj>
    </w:sdtPr>
    <w:sdtEndPr/>
    <w:sdtContent>
      <w:p w:rsidR="00BC03C6" w:rsidRDefault="00BC03C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3C6" w:rsidRDefault="00BC0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D3" w:rsidRDefault="00AE0AD3" w:rsidP="005A1BC6">
      <w:r>
        <w:separator/>
      </w:r>
    </w:p>
  </w:footnote>
  <w:footnote w:type="continuationSeparator" w:id="0">
    <w:p w:rsidR="00AE0AD3" w:rsidRDefault="00AE0AD3" w:rsidP="005A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7AE"/>
    <w:multiLevelType w:val="multilevel"/>
    <w:tmpl w:val="D4042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D337C87"/>
    <w:multiLevelType w:val="multilevel"/>
    <w:tmpl w:val="A266BF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B1F11"/>
    <w:multiLevelType w:val="multilevel"/>
    <w:tmpl w:val="B726C8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35A8E"/>
    <w:multiLevelType w:val="hybridMultilevel"/>
    <w:tmpl w:val="8200A6E0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4280440"/>
    <w:multiLevelType w:val="multilevel"/>
    <w:tmpl w:val="62860B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167AD"/>
    <w:multiLevelType w:val="multilevel"/>
    <w:tmpl w:val="C75CAC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57564E"/>
    <w:multiLevelType w:val="multilevel"/>
    <w:tmpl w:val="29D649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7D7198"/>
    <w:multiLevelType w:val="multilevel"/>
    <w:tmpl w:val="57A6D4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7C1581"/>
    <w:multiLevelType w:val="multilevel"/>
    <w:tmpl w:val="4C581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771410"/>
    <w:multiLevelType w:val="multilevel"/>
    <w:tmpl w:val="7AEC15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4F4755"/>
    <w:multiLevelType w:val="multilevel"/>
    <w:tmpl w:val="A6582E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38376B"/>
    <w:multiLevelType w:val="multilevel"/>
    <w:tmpl w:val="FDBA8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8943DA"/>
    <w:multiLevelType w:val="multilevel"/>
    <w:tmpl w:val="B3066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DD71A1"/>
    <w:multiLevelType w:val="multilevel"/>
    <w:tmpl w:val="E5964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FA456E"/>
    <w:multiLevelType w:val="multilevel"/>
    <w:tmpl w:val="76FE48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2BA4A31"/>
    <w:multiLevelType w:val="hybridMultilevel"/>
    <w:tmpl w:val="1F461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B78A1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DC78B8"/>
    <w:multiLevelType w:val="multilevel"/>
    <w:tmpl w:val="79D20B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2D10D6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9F3CEB"/>
    <w:multiLevelType w:val="multilevel"/>
    <w:tmpl w:val="1D7201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CE1511D"/>
    <w:multiLevelType w:val="multilevel"/>
    <w:tmpl w:val="157C8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1F4BE6"/>
    <w:multiLevelType w:val="multilevel"/>
    <w:tmpl w:val="39FAA2C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1105076"/>
    <w:multiLevelType w:val="multilevel"/>
    <w:tmpl w:val="FBA6C6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563B37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A6428C"/>
    <w:multiLevelType w:val="multilevel"/>
    <w:tmpl w:val="7D6C0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424586"/>
    <w:multiLevelType w:val="multilevel"/>
    <w:tmpl w:val="0FBAB7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7ED11D1"/>
    <w:multiLevelType w:val="multilevel"/>
    <w:tmpl w:val="946462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82749AE"/>
    <w:multiLevelType w:val="multilevel"/>
    <w:tmpl w:val="CD18AB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CB6227"/>
    <w:multiLevelType w:val="multilevel"/>
    <w:tmpl w:val="782A71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E06794F"/>
    <w:multiLevelType w:val="multilevel"/>
    <w:tmpl w:val="0B2CDFD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40F03F4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697613"/>
    <w:multiLevelType w:val="multilevel"/>
    <w:tmpl w:val="1A208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1F1D2B"/>
    <w:multiLevelType w:val="multilevel"/>
    <w:tmpl w:val="37DA2D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6B16BE"/>
    <w:multiLevelType w:val="multilevel"/>
    <w:tmpl w:val="CA6C4B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2CA23EA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B2002E"/>
    <w:multiLevelType w:val="multilevel"/>
    <w:tmpl w:val="49F820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9F0411"/>
    <w:multiLevelType w:val="multilevel"/>
    <w:tmpl w:val="4E8251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D65408"/>
    <w:multiLevelType w:val="multilevel"/>
    <w:tmpl w:val="D804B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F44CE3"/>
    <w:multiLevelType w:val="multilevel"/>
    <w:tmpl w:val="83BEB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431EFA"/>
    <w:multiLevelType w:val="multilevel"/>
    <w:tmpl w:val="751A04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E4D4316"/>
    <w:multiLevelType w:val="multilevel"/>
    <w:tmpl w:val="AB5EE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A81103"/>
    <w:multiLevelType w:val="multilevel"/>
    <w:tmpl w:val="94808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17795C"/>
    <w:multiLevelType w:val="multilevel"/>
    <w:tmpl w:val="2C5AD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6E1066"/>
    <w:multiLevelType w:val="multilevel"/>
    <w:tmpl w:val="773807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EF17B2"/>
    <w:multiLevelType w:val="multilevel"/>
    <w:tmpl w:val="CDEC65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5D22E7"/>
    <w:multiLevelType w:val="multilevel"/>
    <w:tmpl w:val="BD74C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AE338E"/>
    <w:multiLevelType w:val="multilevel"/>
    <w:tmpl w:val="D6700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4"/>
  </w:num>
  <w:num w:numId="2">
    <w:abstractNumId w:val="41"/>
  </w:num>
  <w:num w:numId="3">
    <w:abstractNumId w:val="32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2"/>
  </w:num>
  <w:num w:numId="9">
    <w:abstractNumId w:val="30"/>
  </w:num>
  <w:num w:numId="10">
    <w:abstractNumId w:val="26"/>
  </w:num>
  <w:num w:numId="11">
    <w:abstractNumId w:val="8"/>
  </w:num>
  <w:num w:numId="12">
    <w:abstractNumId w:val="22"/>
  </w:num>
  <w:num w:numId="13">
    <w:abstractNumId w:val="9"/>
  </w:num>
  <w:num w:numId="14">
    <w:abstractNumId w:val="25"/>
  </w:num>
  <w:num w:numId="15">
    <w:abstractNumId w:val="44"/>
  </w:num>
  <w:num w:numId="16">
    <w:abstractNumId w:val="38"/>
  </w:num>
  <w:num w:numId="17">
    <w:abstractNumId w:val="7"/>
  </w:num>
  <w:num w:numId="18">
    <w:abstractNumId w:val="40"/>
  </w:num>
  <w:num w:numId="19">
    <w:abstractNumId w:val="45"/>
  </w:num>
  <w:num w:numId="20">
    <w:abstractNumId w:val="20"/>
  </w:num>
  <w:num w:numId="21">
    <w:abstractNumId w:val="18"/>
  </w:num>
  <w:num w:numId="22">
    <w:abstractNumId w:val="13"/>
  </w:num>
  <w:num w:numId="23">
    <w:abstractNumId w:val="27"/>
  </w:num>
  <w:num w:numId="24">
    <w:abstractNumId w:val="37"/>
  </w:num>
  <w:num w:numId="25">
    <w:abstractNumId w:val="10"/>
  </w:num>
  <w:num w:numId="26">
    <w:abstractNumId w:val="33"/>
  </w:num>
  <w:num w:numId="27">
    <w:abstractNumId w:val="31"/>
  </w:num>
  <w:num w:numId="28">
    <w:abstractNumId w:val="43"/>
  </w:num>
  <w:num w:numId="29">
    <w:abstractNumId w:val="19"/>
  </w:num>
  <w:num w:numId="30">
    <w:abstractNumId w:val="39"/>
  </w:num>
  <w:num w:numId="31">
    <w:abstractNumId w:val="6"/>
  </w:num>
  <w:num w:numId="32">
    <w:abstractNumId w:val="4"/>
  </w:num>
  <w:num w:numId="33">
    <w:abstractNumId w:val="17"/>
  </w:num>
  <w:num w:numId="34">
    <w:abstractNumId w:val="36"/>
  </w:num>
  <w:num w:numId="35">
    <w:abstractNumId w:val="1"/>
  </w:num>
  <w:num w:numId="36">
    <w:abstractNumId w:val="28"/>
  </w:num>
  <w:num w:numId="37">
    <w:abstractNumId w:val="42"/>
  </w:num>
  <w:num w:numId="38">
    <w:abstractNumId w:val="24"/>
  </w:num>
  <w:num w:numId="39">
    <w:abstractNumId w:val="35"/>
  </w:num>
  <w:num w:numId="40">
    <w:abstractNumId w:val="23"/>
  </w:num>
  <w:num w:numId="41">
    <w:abstractNumId w:val="15"/>
  </w:num>
  <w:num w:numId="42">
    <w:abstractNumId w:val="0"/>
  </w:num>
  <w:num w:numId="43">
    <w:abstractNumId w:val="21"/>
  </w:num>
  <w:num w:numId="44">
    <w:abstractNumId w:val="29"/>
  </w:num>
  <w:num w:numId="45">
    <w:abstractNumId w:val="3"/>
  </w:num>
  <w:num w:numId="46">
    <w:abstractNumId w:val="14"/>
  </w:num>
  <w:num w:numId="47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A0"/>
    <w:rsid w:val="00001A3E"/>
    <w:rsid w:val="00001ECC"/>
    <w:rsid w:val="000059A8"/>
    <w:rsid w:val="000755DD"/>
    <w:rsid w:val="000915FA"/>
    <w:rsid w:val="000B2DBF"/>
    <w:rsid w:val="000F3F0C"/>
    <w:rsid w:val="001052BF"/>
    <w:rsid w:val="00114D27"/>
    <w:rsid w:val="00134B96"/>
    <w:rsid w:val="00136136"/>
    <w:rsid w:val="001575E5"/>
    <w:rsid w:val="00173A33"/>
    <w:rsid w:val="001A110B"/>
    <w:rsid w:val="001B72CF"/>
    <w:rsid w:val="002375B1"/>
    <w:rsid w:val="00242EA7"/>
    <w:rsid w:val="00270C76"/>
    <w:rsid w:val="00290383"/>
    <w:rsid w:val="002A681F"/>
    <w:rsid w:val="002B57EE"/>
    <w:rsid w:val="002D4873"/>
    <w:rsid w:val="002F1A1D"/>
    <w:rsid w:val="00343C1D"/>
    <w:rsid w:val="003606C7"/>
    <w:rsid w:val="00397F55"/>
    <w:rsid w:val="003A61F5"/>
    <w:rsid w:val="003E545A"/>
    <w:rsid w:val="003E7023"/>
    <w:rsid w:val="004122E4"/>
    <w:rsid w:val="00415295"/>
    <w:rsid w:val="00425AFA"/>
    <w:rsid w:val="00465868"/>
    <w:rsid w:val="00467E11"/>
    <w:rsid w:val="0048040D"/>
    <w:rsid w:val="00484859"/>
    <w:rsid w:val="0049214D"/>
    <w:rsid w:val="004C0905"/>
    <w:rsid w:val="004F189F"/>
    <w:rsid w:val="004F2277"/>
    <w:rsid w:val="00500224"/>
    <w:rsid w:val="00521DA5"/>
    <w:rsid w:val="00527C17"/>
    <w:rsid w:val="005405F2"/>
    <w:rsid w:val="00543AA3"/>
    <w:rsid w:val="00555731"/>
    <w:rsid w:val="005815E6"/>
    <w:rsid w:val="005903D2"/>
    <w:rsid w:val="00592AA6"/>
    <w:rsid w:val="005968EA"/>
    <w:rsid w:val="005A1BC6"/>
    <w:rsid w:val="005A3A18"/>
    <w:rsid w:val="005A7FD7"/>
    <w:rsid w:val="005B0A4A"/>
    <w:rsid w:val="005E2625"/>
    <w:rsid w:val="005F28B3"/>
    <w:rsid w:val="00622490"/>
    <w:rsid w:val="00623EE3"/>
    <w:rsid w:val="00624D37"/>
    <w:rsid w:val="00664336"/>
    <w:rsid w:val="0069334F"/>
    <w:rsid w:val="006A775E"/>
    <w:rsid w:val="006B4ED6"/>
    <w:rsid w:val="007115F9"/>
    <w:rsid w:val="00754FC1"/>
    <w:rsid w:val="007602B1"/>
    <w:rsid w:val="00763B3C"/>
    <w:rsid w:val="007715C9"/>
    <w:rsid w:val="00793A0C"/>
    <w:rsid w:val="007A223C"/>
    <w:rsid w:val="007C18CE"/>
    <w:rsid w:val="007D2828"/>
    <w:rsid w:val="007E0D0C"/>
    <w:rsid w:val="007E5278"/>
    <w:rsid w:val="00826DE0"/>
    <w:rsid w:val="00844A38"/>
    <w:rsid w:val="00894BDA"/>
    <w:rsid w:val="008B09D6"/>
    <w:rsid w:val="008B0AA6"/>
    <w:rsid w:val="008C0572"/>
    <w:rsid w:val="008E4BE0"/>
    <w:rsid w:val="00917BC6"/>
    <w:rsid w:val="0093762E"/>
    <w:rsid w:val="00961211"/>
    <w:rsid w:val="0097551E"/>
    <w:rsid w:val="009761C8"/>
    <w:rsid w:val="00981267"/>
    <w:rsid w:val="009A1D0F"/>
    <w:rsid w:val="009B7422"/>
    <w:rsid w:val="009C59C1"/>
    <w:rsid w:val="00A141B1"/>
    <w:rsid w:val="00A225DE"/>
    <w:rsid w:val="00A3314B"/>
    <w:rsid w:val="00A352F7"/>
    <w:rsid w:val="00A367EB"/>
    <w:rsid w:val="00A4009C"/>
    <w:rsid w:val="00A46A76"/>
    <w:rsid w:val="00A527A0"/>
    <w:rsid w:val="00A54C8D"/>
    <w:rsid w:val="00A71A4E"/>
    <w:rsid w:val="00A75571"/>
    <w:rsid w:val="00A76D50"/>
    <w:rsid w:val="00A832C4"/>
    <w:rsid w:val="00AC7793"/>
    <w:rsid w:val="00AE0AD3"/>
    <w:rsid w:val="00AE2383"/>
    <w:rsid w:val="00B040F6"/>
    <w:rsid w:val="00B04B9A"/>
    <w:rsid w:val="00B052AA"/>
    <w:rsid w:val="00B42806"/>
    <w:rsid w:val="00B55E8E"/>
    <w:rsid w:val="00B87BB3"/>
    <w:rsid w:val="00B9022E"/>
    <w:rsid w:val="00BC03C6"/>
    <w:rsid w:val="00BD193B"/>
    <w:rsid w:val="00BD5064"/>
    <w:rsid w:val="00BF4BC2"/>
    <w:rsid w:val="00C013EB"/>
    <w:rsid w:val="00C02824"/>
    <w:rsid w:val="00C04364"/>
    <w:rsid w:val="00C125A1"/>
    <w:rsid w:val="00C142E7"/>
    <w:rsid w:val="00C1470C"/>
    <w:rsid w:val="00C3429C"/>
    <w:rsid w:val="00C65961"/>
    <w:rsid w:val="00C77CFC"/>
    <w:rsid w:val="00C833A7"/>
    <w:rsid w:val="00C86961"/>
    <w:rsid w:val="00C94CDD"/>
    <w:rsid w:val="00CB5A4B"/>
    <w:rsid w:val="00CC73CC"/>
    <w:rsid w:val="00CE34EF"/>
    <w:rsid w:val="00CE5DC1"/>
    <w:rsid w:val="00D10ED5"/>
    <w:rsid w:val="00D52B95"/>
    <w:rsid w:val="00D75EB8"/>
    <w:rsid w:val="00DC1E21"/>
    <w:rsid w:val="00DE7D29"/>
    <w:rsid w:val="00DF2044"/>
    <w:rsid w:val="00E442FA"/>
    <w:rsid w:val="00E94159"/>
    <w:rsid w:val="00E9594C"/>
    <w:rsid w:val="00E97C99"/>
    <w:rsid w:val="00EA45F6"/>
    <w:rsid w:val="00EC4599"/>
    <w:rsid w:val="00F10DB5"/>
    <w:rsid w:val="00F56260"/>
    <w:rsid w:val="00F562BC"/>
    <w:rsid w:val="00F57CF6"/>
    <w:rsid w:val="00F638C7"/>
    <w:rsid w:val="00F65A7E"/>
    <w:rsid w:val="00F85C36"/>
    <w:rsid w:val="00F85ED5"/>
    <w:rsid w:val="00FB02EF"/>
    <w:rsid w:val="00FC6985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0BFA6-A959-4740-A238-6359E2CB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527A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27A0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833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3A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81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1D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C6E5E-E802-487C-9A19-78644E50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owakowska</dc:creator>
  <cp:lastModifiedBy>m.wisniewska</cp:lastModifiedBy>
  <cp:revision>2</cp:revision>
  <cp:lastPrinted>2020-07-27T09:58:00Z</cp:lastPrinted>
  <dcterms:created xsi:type="dcterms:W3CDTF">2021-07-27T06:35:00Z</dcterms:created>
  <dcterms:modified xsi:type="dcterms:W3CDTF">2021-07-27T06:35:00Z</dcterms:modified>
</cp:coreProperties>
</file>